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方正小标宋_GBK" w:hAnsi="方正小标宋_GBK" w:eastAsia="方正小标宋_GBK" w:cs="方正小标宋_GBK"/>
          <w:color w:val="auto"/>
          <w:kern w:val="0"/>
          <w:sz w:val="36"/>
          <w:szCs w:val="36"/>
          <w:lang w:val="en-US" w:eastAsia="zh-CN"/>
        </w:rPr>
      </w:pPr>
      <w:r>
        <w:rPr>
          <w:rFonts w:hint="eastAsia" w:ascii="方正小标宋_GBK" w:hAnsi="方正小标宋_GBK" w:eastAsia="方正小标宋_GBK" w:cs="方正小标宋_GBK"/>
          <w:color w:val="auto"/>
          <w:kern w:val="0"/>
          <w:sz w:val="36"/>
          <w:szCs w:val="36"/>
        </w:rPr>
        <w:t>附件</w:t>
      </w:r>
    </w:p>
    <w:p>
      <w:pPr>
        <w:widowControl/>
        <w:spacing w:before="100" w:beforeAutospacing="1" w:after="100" w:afterAutospacing="1" w:line="560" w:lineRule="atLeast"/>
        <w:jc w:val="center"/>
        <w:rPr>
          <w:rFonts w:hint="eastAsia" w:ascii="方正小标宋_GBK" w:hAnsi="方正小标宋_GBK" w:eastAsia="方正小标宋_GBK" w:cs="方正小标宋_GBK"/>
          <w:color w:val="auto"/>
          <w:kern w:val="0"/>
          <w:sz w:val="44"/>
          <w:szCs w:val="44"/>
          <w:lang w:eastAsia="zh-CN"/>
        </w:rPr>
      </w:pPr>
      <w:r>
        <w:rPr>
          <w:rFonts w:hint="eastAsia" w:ascii="方正小标宋_GBK" w:hAnsi="方正小标宋_GBK" w:eastAsia="方正小标宋_GBK" w:cs="方正小标宋_GBK"/>
          <w:b/>
          <w:bCs/>
          <w:color w:val="auto"/>
          <w:kern w:val="0"/>
          <w:sz w:val="44"/>
          <w:szCs w:val="44"/>
          <w:highlight w:val="none"/>
        </w:rPr>
        <w:t>2024年</w:t>
      </w:r>
      <w:r>
        <w:rPr>
          <w:rFonts w:hint="eastAsia" w:ascii="方正小标宋_GBK" w:hAnsi="方正小标宋_GBK" w:eastAsia="方正小标宋_GBK" w:cs="方正小标宋_GBK"/>
          <w:b/>
          <w:bCs/>
          <w:color w:val="auto"/>
          <w:kern w:val="0"/>
          <w:sz w:val="44"/>
          <w:szCs w:val="44"/>
          <w:highlight w:val="none"/>
          <w:lang w:eastAsia="zh-CN"/>
        </w:rPr>
        <w:t>全市</w:t>
      </w:r>
      <w:r>
        <w:rPr>
          <w:rFonts w:hint="eastAsia" w:ascii="方正小标宋_GBK" w:hAnsi="方正小标宋_GBK" w:eastAsia="方正小标宋_GBK" w:cs="方正小标宋_GBK"/>
          <w:b/>
          <w:bCs/>
          <w:color w:val="auto"/>
          <w:kern w:val="0"/>
          <w:sz w:val="44"/>
          <w:szCs w:val="44"/>
          <w:highlight w:val="none"/>
        </w:rPr>
        <w:t>食品安全监督抽检产品信息</w:t>
      </w:r>
      <w:r>
        <w:rPr>
          <w:rFonts w:hint="eastAsia" w:ascii="方正小标宋_GBK" w:hAnsi="方正小标宋_GBK" w:eastAsia="方正小标宋_GBK" w:cs="方正小标宋_GBK"/>
          <w:b/>
          <w:bCs/>
          <w:color w:val="auto"/>
          <w:kern w:val="0"/>
          <w:sz w:val="44"/>
          <w:szCs w:val="44"/>
          <w:highlight w:val="none"/>
          <w:lang w:eastAsia="zh-CN"/>
        </w:rPr>
        <w:t>表</w:t>
      </w:r>
    </w:p>
    <w:tbl>
      <w:tblPr>
        <w:tblStyle w:val="7"/>
        <w:tblW w:w="14961" w:type="dxa"/>
        <w:tblInd w:w="-37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3"/>
        <w:gridCol w:w="1493"/>
        <w:gridCol w:w="1312"/>
        <w:gridCol w:w="1410"/>
        <w:gridCol w:w="1445"/>
        <w:gridCol w:w="1295"/>
        <w:gridCol w:w="928"/>
        <w:gridCol w:w="856"/>
        <w:gridCol w:w="674"/>
        <w:gridCol w:w="810"/>
        <w:gridCol w:w="885"/>
        <w:gridCol w:w="1200"/>
        <w:gridCol w:w="87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835"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序号</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抽样单编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标称生产</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企业名称</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标称生产</w:t>
            </w:r>
            <w:r>
              <w:rPr>
                <w:rFonts w:hint="eastAsia" w:asciiTheme="minorEastAsia" w:hAnsiTheme="minorEastAsia" w:cstheme="minorEastAsia"/>
                <w:i w:val="0"/>
                <w:iCs w:val="0"/>
                <w:color w:val="000000"/>
                <w:kern w:val="0"/>
                <w:sz w:val="22"/>
                <w:szCs w:val="22"/>
                <w:u w:val="none"/>
                <w:lang w:val="en-US" w:eastAsia="zh-CN" w:bidi="ar"/>
              </w:rPr>
              <w:t>企</w:t>
            </w:r>
            <w:r>
              <w:rPr>
                <w:rFonts w:hint="eastAsia" w:asciiTheme="minorEastAsia" w:hAnsiTheme="minorEastAsia" w:eastAsiaTheme="minorEastAsia" w:cstheme="minorEastAsia"/>
                <w:i w:val="0"/>
                <w:iCs w:val="0"/>
                <w:color w:val="000000"/>
                <w:kern w:val="0"/>
                <w:sz w:val="22"/>
                <w:szCs w:val="22"/>
                <w:u w:val="none"/>
                <w:lang w:val="en-US" w:eastAsia="zh-CN" w:bidi="ar"/>
              </w:rPr>
              <w:t>业名称地址</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被抽检单位名称</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被抽检单位地址</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样品名称</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规格型号</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商标</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生产日期/批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是否</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不合格项目/检验结果/标准值</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抽检日期</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检验</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机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6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700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麦香堡炸鸡汉堡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垌镇人民路3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芒果汁</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700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麦香堡炸鸡汉堡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垌镇人民路3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珍珠奶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8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4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农垦南海风海产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南珠西大街西环南路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农垦南海风海产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南珠西大街西环南路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速冻（急冻）南美白对虾</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公斤/箱</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4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郭振玲</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4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李梅珍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4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李梅珍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4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李梅珍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4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黄耀亮自有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4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黄耀亮自有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4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黄耀亮自有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5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黄耀亮自有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4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郭振玲</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唯柑堂陈皮茶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平垌村委桂子麓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唯柑堂陈皮茶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平垌村委桂子麓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壹品茶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高明村委会塘囊队（中学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壹品茶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高明村委会塘囊队（中学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特级半生晒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64"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5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李梅珍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5"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柑浦堂健康产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环城北路107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柑浦堂健康产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环城北路10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低温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柑浦堂健康产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环城北路107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柑浦堂健康产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环城北路10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低温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陈记种养专业合作社</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林塘村委对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陈记种养专业合作社</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林塘村委对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直烘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3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唯柑堂陈皮茶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平垌村委桂子麓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唯柑堂陈皮茶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平垌村委桂子麓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壹品茶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高明村委会塘囊队（中学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壹品茶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高明村委会塘囊队（中学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宫廷半生晒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辉红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一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辣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83"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陈记种养专业合作社</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林塘村委对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陈记种养专业合作社</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林塘村委对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直烘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辉红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一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绿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辉红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一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8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5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辉红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一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鸡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8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天香柑普茶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江埠村委会山阁乐村5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天香柑普茶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江埠村委会山阁乐村5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2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8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来好运茶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江埠村委会黄屋山心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来好运茶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江埠村委会黄屋山心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半生晒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天香柑普茶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江埠村委会山阁乐村5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天香柑普茶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江埠村委会山阁乐村5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来好运茶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江埠村委会黄屋山心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来好运茶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江埠村委会黄屋山心岭</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半生晒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柑辉堂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浦北县龙门镇羌花村委会羌花坡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柑辉堂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浦北县龙门镇羌花村委会羌花坡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3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6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柑辉堂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浦北县龙门镇羌花村委会羌花坡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柑辉堂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浦北县龙门镇羌花村委会羌花坡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7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御丰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工农街8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御丰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工农街8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五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刘记御丰</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6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御丰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工农街8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御丰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工农街8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刘记御丰</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3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郭振玲</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3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郭振玲</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3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郭振玲</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3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郭振玲</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3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郭振玲</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花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3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郭振玲</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4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郭振玲</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4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李梅珍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3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郭振玲</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龙门港镇农贸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4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黄耀亮自有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4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黄耀亮自有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4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黄耀亮自有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桂七芒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4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李梅珍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4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李梅珍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4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黄耀亮自有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辣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5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李梅珍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4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李梅珍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5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李梅珍青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龙门港镇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4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黄耀亮自有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4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菜公子小超市（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黄耀亮自有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辉红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一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花生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辉红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一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5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辉红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贵台镇洞利村委洞利村一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鸭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5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佰盛食品加工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沙埠沙寮村委黄岐洞村27-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佰盛食品加工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沙埠沙寮村委黄岐洞村27-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式腊肠</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2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海鸭子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垌镇皇马工业集中区一区3#厂房及综合楼</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海鸭子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垌镇皇马工业集中区一区3#厂房及综合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海鸭咸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60克/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5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润泉商贸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沙埠村委松柏山队</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润泉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沙埠村委松柏山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润泉天然泉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9L/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润泉</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5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润泉商贸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沙埠村委松柏山队</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润泉商贸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沙埠村委松柏山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润泉天然泉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润泉</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7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欢乐家超市服务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市场监督管理所综合楼一楼第一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7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欢乐家超市服务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市场监督管理所综合楼一楼第一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7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欢乐家超市服务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市场监督管理所综合楼一楼第一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鸡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7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欢乐家超市服务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市场监督管理所综合楼一楼第一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绿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7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欢乐家超市服务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市场监督管理所综合楼一楼第一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花生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毛宇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铁棚菜市场8号档口-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芒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毛宇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铁棚菜市场8号档口-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软籽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5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毛宇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铁棚菜市场8号档口-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贡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包彩华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市场对面1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贡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包彩华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市场对面1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8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何扬盛水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三隆市场门口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5#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8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何扬盛水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三隆市场门口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贡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包彩华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市场对面1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9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施金英水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三隆市场门口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沙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8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何扬盛水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三隆市场门口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9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施金英水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三隆市场门口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5#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8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施金英水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三隆市场门口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柑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9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施金英水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三隆市场门口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7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刘勇娟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人民路59号一楼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原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7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欢乐家超市服务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市场监督管理所综合楼一楼第一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黑芝麻</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毛宇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铁棚菜市场8号档口-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心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毛宇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铁棚菜市场8号档口-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毛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毛宇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铁棚菜市场8号档口-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毛宇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铁棚菜市场8号档口-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鹰嘴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毛宇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铁棚菜市场8号档口-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6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包彩华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市场对面1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富士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8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何扬盛水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三隆市场门口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柑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包彩华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市场对面1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心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包彩华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市场对面1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早熟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8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何扬盛水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三隆市场门口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8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何扬盛水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三隆市场门口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沙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包彩华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市场对面1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金皇芒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6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包彩华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市场对面1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软籽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8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施金英水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三隆市场门口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9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施金英水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三隆市场门口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蜜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8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施金英水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三隆市场门口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毛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6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刘勇娟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人民路59号一楼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云南蜜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7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刘勇娟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人民路59号一楼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水晶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7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刘勇娟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人民路59号一楼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不软毛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7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刘勇娟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人民路59号一楼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金母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7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刘勇娟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人民路59号一楼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富士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7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刘勇娟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人民路59号一楼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心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9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小娟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江南路第15号临时板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毛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9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小娟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江南路第15号临时板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0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黄雄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街11号临时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蜜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黄雄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街11号临时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黄雄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街11号临时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0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卢丽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路4号临时板房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金百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卢丽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路4号临时板房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酥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卢丽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路4号临时板房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肉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1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卢丽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路4号临时板房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1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卢丽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路4号临时板房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枣</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9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小娟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江南路第15号临时板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9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小娟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江南路第15号临时板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柑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小娟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江南路第15号临时板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黑葡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小娟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江南路第15号临时板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象牙芒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9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小娟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江南路第15号临时板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9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小娟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江南路第15号临时板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贡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黄雄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街11号临时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雪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黄雄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街11号临时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柑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0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黄雄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街11号临时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枣</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0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黄雄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街11号临时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水晶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1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卢丽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路4号临时板房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台农芒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卢丽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路4号临时板房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柑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1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卢丽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路4号临时板房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水晶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卢丽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路4号临时板房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巨峰葡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1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卢丽水果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沙坪镇江南路4号临时板房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2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兴正旺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大塘村委宋太街环城小区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0#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2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兴正旺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大塘村委宋太街环城小区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2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兴正旺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大塘村委宋太街环城小区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兴正旺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大塘村委宋太街环城小区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大家欢日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宋太街南边（粮所左手100米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枣</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大家欢日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宋太街南边（粮所左手100米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贡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3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大家欢日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宋太街南边（粮所左手100米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柑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3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大家欢日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宋太街南边（粮所左手100米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1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兴正旺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大塘村委宋太街环城小区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台芒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2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兴正旺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大塘村委宋太街环城小区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2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兴正旺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大塘村委宋太街环城小区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毛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2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兴正旺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大塘村委宋太街环城小区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2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兴正旺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大塘村委宋太街环城小区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3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大家欢日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宋太街南边（粮所左手100米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3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大家欢日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宋太街南边（粮所左手100米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大家欢日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宋太街南边（粮所左手100米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3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大家欢日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宋太街南边（粮所左手100米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毛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3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大家欢日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宋太街南边（粮所左手100米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龙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3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大家欢日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宋太街南边（粮所左手100米处）</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3497007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江口猪脚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大番坡镇葵子村委江口村北部湾大道江口村安置点对面（钦州市钦南区沈大餐饮店左边第一间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芋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3497007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江口猪脚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大番坡镇葵子村委江口村北部湾大道江口村安置点对面（钦州市钦南区沈大餐饮店左边第一间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叉烧</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7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李绍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69-70、83-8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8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李绍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69-70、83-8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8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八方土果蔬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金浦市场一楼青菜行93-9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9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八方土果蔬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金浦市场一楼青菜行93-9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菠萝</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9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八方土果蔬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金浦市场一楼青菜行93-9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7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李绍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69-70、83-8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8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李绍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69-70、83-8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尖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8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李绍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69-70、83-8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7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李绍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69-70、83-8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7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李绍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69-70、83-8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8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李绍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69-70、83-8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8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李绍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69-70、83-8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9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八方土果蔬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金浦市场一楼青菜行93-9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云南黄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8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八方土果蔬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金浦市场一楼青菜行93-9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8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八方土果蔬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金浦市场一楼青菜行93-9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8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八方土果蔬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金浦市场一楼青菜行93-9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9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八方土果蔬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金浦市场一楼青菜行93-9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9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八方土果蔬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金浦市场一楼青菜行93-9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9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管丽君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金浦市场一楼97-98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0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管丽君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金浦市场一楼97-98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700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寺镇新麦香坊西饼屋</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寺镇朝晖商业街19、2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米奶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9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管丽君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金浦市场一楼97-98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0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管丽君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金浦市场一楼97-98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1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毛华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95-96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700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寺镇新麦香坊西饼屋</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寺镇朝晖商业街19、20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满杯百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9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管丽君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金浦市场一楼97-98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毛华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95-96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0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毛华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95-96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1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毛华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95-96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甜豆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1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毛华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95-96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9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管丽君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金浦市场一楼97-98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管丽君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金浦市场一楼97-98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毛华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95-96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0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毛华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95-96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管丽君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金浦市场一楼97-98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毛华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95-96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毛华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95-96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毛华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95-96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8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李绍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县城金浦市场一楼69-70、83-8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9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八方土果蔬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金浦市场一楼青菜行93-9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管丽君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金浦市场一楼97-98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管丽君商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金浦市场一楼97-98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空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5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包宴包子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人民路13号第10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豆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4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家然包子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丰裕路1号第二间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馒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4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家然包子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丰裕路1号第二间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豆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4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包宴包子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人民路13号第10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条</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5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包宴包子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人民路13号第10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馒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祝二餐厅</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竹山园湘桂盛世名城三期42幢15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切鸭</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5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包宴包子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人民路13号第10号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糖馒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祝二餐厅</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竹山园湘桂盛世名城三期42幢15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隆江猪脚</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祝二餐厅</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竹山园湘桂盛世名城三期42幢15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烧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潮乡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尖山街道西沟村委西三队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潮乡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尖山街道西沟村委西三队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潮汕猪肉卷</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克/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潮乡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尖山街道西沟村委西三队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潮乡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尖山街道西沟村委西三队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潮汕肉卷</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克/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北部湾一蚝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高新技术产业开发区一期明月园（D3地块）内1-2号楼第1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北部湾一蚝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高新技术产业开发区一期明月园（D3地块）内1-2号楼第1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五豚钦州大蚝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克/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3-0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白海豚饮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高新技术产业开发区明月园1-6#楼标准厂房第一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白海豚饮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高新技术产业开发区明月园1-6#楼标准厂房第一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饮用纯净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6L/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海寻味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皇马工业一区七路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海寻味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皇马工业园一区七路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熟咸海鸭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克/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黑流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2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海生源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皇马工业园一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海生源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皇马工业园一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海鸭咸蛋（熟）</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60克/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老余叔</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2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康滢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那蒙街那蒙粮所</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康滢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那蒙街那蒙粮所</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干捞粉汁</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25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康永鲜</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1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2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康滢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那蒙街那蒙粮所</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康滢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那蒙街那蒙粮所</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酸香白切蘸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250mL/瓶</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康永鲜</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6-1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6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韦氏水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民安街4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心柚</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韦氏水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民安街4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田东桂七芒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韦氏水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民安街4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金百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韦氏水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民安街4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巨峰葡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6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韦氏水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民安街4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韦氏水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民安街4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柑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7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兴群纯净水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北辰路（刘德业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富士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7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兴群纯净水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北辰路（刘德业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枣</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余佳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53/105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余佳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53/105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余佳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53/105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余佳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53/105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7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兴群纯净水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北辰路（刘德业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鹰嘴芒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余佳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53/105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老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余佳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53/105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尖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韦氏水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民安街4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原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韦氏水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民安街4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心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6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小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13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小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13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韦氏水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民安街4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韦氏水果批发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民安街4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龙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6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小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13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圣女果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700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朗茶奶茶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一路黄胜首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豆烙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6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兴群纯净水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北辰路（刘德业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7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小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13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蜜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7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兴群纯净水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北辰路（刘德业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蜜9号百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7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兴群纯净水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北辰路（刘德业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早熟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7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兴群纯净水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北辰路（刘德业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巨峰葡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7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兴群纯净水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北辰路（刘德业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蜜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6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兴群纯净水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北辰路（刘德业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7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兴群纯净水经营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北辰路（刘德业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余佳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53/105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余佳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53/105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余佳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53/105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余佳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53/1054号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6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小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13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夏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3497007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优益名餐饮服务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东场镇进港街12号1至2号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老红糖珍珠奶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小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13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心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700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朗茶奶茶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一路黄胜首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瓜汁</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小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13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柑桔</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7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小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13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沙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7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小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13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富士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7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小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13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软籽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3497007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优益名餐饮服务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东场镇进港街12号1至2号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金桔柠檬</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小海屯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黎合江工业集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小海屯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黎合江工业集中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海鸭咸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海屯</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海家乐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黎合江工业区内</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海家乐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黎合江工业园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海鸭咸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老曾叔</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兴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黎合江工业园内钦州梁氏五金制品有限公司北中9号车间</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兴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黎合江工业园内钦州梁氏五金制品有限公司北中9号车间</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海鸭咸蛋(熟)</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兴</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百利乐生物科技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高新技术产业开发区南环路1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百利乐生物科技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高新技术产业开发区南环路1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果汁凉茶饮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0mL/罐</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果立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4-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15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汇丰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塘美村委会七队蒙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汇丰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塘美村委会七队蒙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1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汇丰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塘美村委会七队蒙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汇丰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塘美村委会七队蒙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汇丰白莲（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海榄食品加工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钦州市南珠东大街北面、望州路东面（河东工业园）3号楼生产厂房第一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海榄食品加工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钦州市南珠东大街北面、望州路东面（河东工业园）3号楼生产厂房第一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淀粉及淀粉制品</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千克/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星河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黎合江工业园集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星河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黎合江工业园集中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鲜湿淀粉条</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k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积宁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原花木世界展示中心</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积宁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原花木世界展示中心</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叉烧五仁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600克/盒</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董氏时兴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光阳大街A2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董氏时兴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光阳大街A2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1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积宁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原花木世界展示中心</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积宁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原花木世界展示中心</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麻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500克/盒</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3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董氏时兴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光阳大街A2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董氏时兴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光阳大街A2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时兴冬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1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3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利佰兴食品集团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北区皇马工业园3区大垌24路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利佰兴食品集团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北区皇马工业园3区大垌24路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板栗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8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利佰兴</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恩婷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金海湾西大街1222号中国-东盟（钦州）农产品大市场B1区3栋08/09商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恩婷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金海湾西大街1222号中国-东盟（钦州）农产品大市场B1区3栋08、09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干坛紫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蘭恩</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3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利佰兴食品集团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北区皇马工业园3区大垌24路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利佰兴食品集团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北区皇马工业园3区大垌24路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8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利佰兴</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3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北区大寺镇梁大强饼铺</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北区大寺镇人民西路3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北区大寺镇梁大强饼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北区大寺镇人民西路3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椰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0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3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寺镇李九饼铺</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北区大寺镇荣达街2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寺镇李九饼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北区大寺镇荣达街2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绿豆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1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3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北区大寺镇梁大强饼铺</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北区大寺镇人民西路3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北区大寺镇梁大强饼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北区大寺镇人民西路3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式加料叉烧</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0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3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寺镇农裕初饼铺</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北区大寺镇前进路7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寺镇农裕初饼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北区大寺镇前进路7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0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宏图佳信水产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金海湾西大街1222号中国-东盟（钦州）农产品大市场A9区1栋1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宏图佳信水产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金海湾西大街1222号中国-东盟（钦州）农产品大市场A9区1栋1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虾仁</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0g/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3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寺镇李九饼铺</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北区大寺镇荣达街2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寺镇李九饼铺</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北区大寺镇荣达街2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1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1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华辉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富民路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华辉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富民路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1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广兴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塘美村委会八队10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广兴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塘美村委会八队10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兴白莲（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1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华辉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富民路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华辉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富民路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莲（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1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苏伊士饼业</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中秀路1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苏伊士饼业</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中秀路1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板栗（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1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苏伊士饼业</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中秀路1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苏伊士饼业</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中秀路1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莲（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8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艳便利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原矿务局公车亭对面铁棚第16-18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巨峰葡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8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艳便利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原矿务局公车亭对面铁棚第16-18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皇冠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7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艳便利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原矿务局公车亭对面铁棚第16-18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柑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7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艳便利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原矿务局公车亭对面铁棚第16-18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芒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8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艳便利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原矿务局公车亭对面铁棚第16-18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水蜜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8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艳便利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原矿务局公车亭对面铁棚第16-18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皮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8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吴记平价生肉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咸亨康桥1209商墅组团8幢1层10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周妹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果菜公司综合楼一楼五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9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吴记平价生肉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咸亨康桥1209商墅组团8幢1层10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肉柚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1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周妹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果菜公司综合楼一楼五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9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吴记平价生肉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咸亨康桥1209商墅组团8幢1层10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核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8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吴记平价生肉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咸亨康桥1209商墅组团8幢1层10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柑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1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周妹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果菜公司综合楼一楼五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2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周妹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果菜公司综合楼一楼五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9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吴记平价生肉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咸亨康桥1209商墅组团8幢1层10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2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周妹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果菜公司综合楼一楼五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2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周妹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果菜公司综合楼一楼五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2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周妹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果菜公司综合楼一楼五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0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灵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木棉凸二队</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灵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木棉凸二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57"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0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灵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木棉凸二队</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灵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木棉凸二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97"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01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恒建昌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街道江南路720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恒建昌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街道江南路72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蛋黄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8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黄艳便利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原矿务局公车亭对面铁棚第16-18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富士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0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遇昌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灵山县灵城镇解放路94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遇昌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火炭行1-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01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恒建昌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街道江南路720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恒建昌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街道江南路72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01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遇昌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灵山县灵城镇解放路94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遇昌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火炭行1-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02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财辉记饼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江南大道竹山园小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财辉记饼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江南大道竹山园小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栗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02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财辉记饼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江南大道竹山园小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财辉记饼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江南大道竹山园小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01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嘉汇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友谊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嘉汇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友谊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蛋黄冬翅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陈玉梅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221号（大发市场旁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9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百果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康桥1209商墅组8幢118号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3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陈玉梅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221号（大发市场旁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9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百果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康桥1209商墅组8幢118号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柑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3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陈玉梅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221号（大发市场旁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3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陈玉梅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221号（大发市场旁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陈玉梅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221号（大发市场旁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百果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康桥1209商墅组8幢118号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猕猴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8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吴记平价生肉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咸亨康桥1209商墅组团8幢1层10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金百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2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周妹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果菜公司综合楼一楼五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2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周妹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果菜公司综合楼一楼五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8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吴记平价生肉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咸亨康桥1209商墅组团8幢1层10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毛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1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周妹菜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果菜公司综合楼一楼五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9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吴记平价生肉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咸亨康桥1209商墅组团8幢1层10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8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吴记平价生肉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咸亨康桥1209商墅组团8幢1层10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枣</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9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吴记平价生肉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咸亨康桥1209商墅组团8幢1层10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富士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93"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13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旺海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佛子镇清湖村委会新民村八队8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旺海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佛子镇清湖村委会新民村八队8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20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13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旺海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佛子镇清湖村委会新民村八队8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旺海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佛子镇清湖村委会新民村八队8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20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2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陈玉梅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221号（大发市场旁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9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百果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康桥1209商墅组8幢118号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毛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9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百果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康桥1209商墅组8幢118号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0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百果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康桥1209商墅组8幢118号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风水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陈玉梅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221号（大发市场旁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陈玉梅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221号（大发市场旁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2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陈玉梅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221号（大发市场旁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0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百果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康桥1209商墅组8幢118号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89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百果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康桥1209商墅组8幢118号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枣</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4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华芝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东联村委杨屋村陈开华住宅</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华芝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东联村委杨屋村陈开华住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叉烧伍仁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4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昌隆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那叠路2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昌隆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那叠路2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麻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0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3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陈玉梅菜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滨路221号（大发市场旁边）</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百果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康桥1209商墅组8幢118号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肉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42"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百果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康桥1209商墅组8幢118号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贡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4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华芝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东联村委杨屋村陈开华住宅</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华芝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东联村委杨屋村陈开华住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4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昌隆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那叠路2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昌隆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那叠路2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0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4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海然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皇马工业园一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海然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皇马工业园一区平乐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500克/盒</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海然</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4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友佳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皇马工业园一区广西竣景羽绒制品有限公司标准厂房一期临工业园路北面二楼1-11轴</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友佳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皇马工业园一区广西竣景羽绒制品有限公司标准厂房一期临工业园路北面二楼1-11轴</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金牌莲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25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4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真兴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中山路214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真兴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中山路21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0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4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友佳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皇马工业园一区广西竣景羽绒制品有限公司标准厂房一期临工业园路北面二楼1-11轴</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友佳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皇马工业园一区广西竣景羽绒制品有限公司标准厂房一期临工业园路北面二楼1-11轴</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金装椰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25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4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十万山桂盛农产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直镇易地扶贫安置小区旁（大直镇大直村委米连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十万山桂盛农产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直镇易地扶贫安置小区旁（大直镇大直村委米连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陈皮伍仁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50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5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欧麦香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湾大道3号泥桥粮油市场8号仓</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欧麦香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湾大道3号泥桥粮油市场8号仓</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5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十万山桂盛农产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直镇易地扶贫安置小区旁（大直镇大直村委米连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十万山桂盛农产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直镇易地扶贫安置小区旁（大直镇大直村委米连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蛋黄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欧麦香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湾大道3号泥桥粮油市场8号仓</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欧麦香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湾大道3号泥桥粮油市场8号仓</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麻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开心蛋糕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鸿发街2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开心蛋糕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鸿发街2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开心蛋糕店</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鸿发街2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新开心蛋糕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鸿发街2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荣盛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小董镇城东钦北东路四巷1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荣盛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城东钦北东路四巷（邱盛望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板栗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00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荣盛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城东钦北东路四巷（邱盛望宅）</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荣盛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城东钦北东路四巷（邱盛望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00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航达饼业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光阳二街4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航达饼业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光阳二街4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绿豆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1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航达饼业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光阳二街4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航达饼业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光阳二街4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板栗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1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6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溢达茶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马兰村委大合垌</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溢达茶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马兰村委大合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直烘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3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冯卫娟米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3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冯卫娟米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4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冯卫娟米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4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冯卫娟米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6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溢达茶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马兰村委大合垌</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溢达茶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马兰村委大合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直烘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4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玲农家食品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江城街道大发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5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玲农家食品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江城街道大发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玲农家食品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江城街道大发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果一一水果销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六峰路14-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枣</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果一一水果销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六峰路14-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质水晶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果一一水果销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六峰路14-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千禧圣女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3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冯卫娟米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4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冯卫娟米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4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冯卫娟米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4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冯卫娟米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4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冯卫娟米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3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花果山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健康路6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指黑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4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玲农家食品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江城街道大发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5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玲农家食品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江城街道大发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玲农家食品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江城街道大发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4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花果山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健康路6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软籽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4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玲农家食品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江城街道大发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尖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5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玲农家食品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江城街道大发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4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花果山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健康路6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鹰嘴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7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4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花果山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健康路6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月露蜜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4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花果山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健康路6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枣</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4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花果山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健康路6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天空富士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4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花果山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健康路6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巨峰葡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4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花果山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健康路6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贡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4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花果山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健康路6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核傣柚</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4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玲农家食品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江城街道大发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玲农家食品摊</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江城街道大发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4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花果山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健康路6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印青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4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果一一水果销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六峰路14-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阳光玫瑰青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果一一水果销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六峰路14-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籽红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5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果一一水果销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六峰路14-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富士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果一一水果销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六峰路14-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贡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果一一水果销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六峰路14-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天山香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5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果一一水果销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六峰路14-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金哈密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5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果一一水果销售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六峰路14-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心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陈十姐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街（食品公司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柑橘</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陈十姐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街（食品公司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河北沙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陈十姐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街（食品公司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富士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7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林记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小江镇西滨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6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林记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小江镇西滨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7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林记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小江镇西滨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3009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龙海市海澄嘉亨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龙海市海澄镇西环工业区（内楼村华瑶新村124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万丰生活购物广场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东升街23号枫林苑2栋S011铺、枫林苑2、3栋裙楼S022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绿豆味夹心糕</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怡味美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5-1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3009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贵阳娃哈哈昌盛饮料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贵州省贵阳市白云区景宏工业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万丰生活购物广场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东升街23号枫林苑2栋S011铺、枫林苑2、3栋裙楼S022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哈哈乐酸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0mL/盒</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哈哈</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1-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陈十姐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街（食品公司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原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陈十姐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街（食品公司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水蜜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陈十姐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街（食品公司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水晶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陈十姐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街（食品公司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软籽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陈十姐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街（食品公司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龙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700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垌镇乐德堡奶茶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垌镇人民路3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蜜汁手扒鸡</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陈十姐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街（食品公司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心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陈十姐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街（食品公司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皇冠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6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陈十姐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街（食品公司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阳光玫瑰葡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7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林记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小江镇西滨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7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林记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小江镇西滨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大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6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林记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小江镇西滨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7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林记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小江镇西滨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7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林记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小江镇西滨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6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林记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小江镇西滨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700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垌镇乐德堡奶茶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垌镇人民路3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煎炸植物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祥联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丰收路41-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猕猴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7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钟文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祥联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丰收路41-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8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钟文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6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祥联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丰收路41-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贡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7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钟文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祥联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丰收路41-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8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钟文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8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钟文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6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祥联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丰收路41-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阳光玫瑰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9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李红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8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李红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8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李红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尖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7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鲜果苑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丰收路41-7、41-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毛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6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鲜果苑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丰收路41-7、41-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7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鲜果苑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丰收路41-7、41-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柑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7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鲜果苑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丰收路41-7、41-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7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鲜果苑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丰收路41-7、41-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原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祥联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丰收路41-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秋月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9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李红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圆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祥联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丰收路41-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枣</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7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钟文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祥联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丰收路41-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柑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7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钟文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7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钟文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8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李红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8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李红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8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李红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9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李红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7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钟文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4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8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钟文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祥联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丰收路41-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8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钟文英</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人民南路134号逴达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6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祥联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灵城街道丰收路41-2号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金百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7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鲜果苑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丰收路41-7、41-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巨峰葡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7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鲜果苑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丰收路41-7、41-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7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鲜果苑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丰收路41-7、41-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枣</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7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鲜果苑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丰收路41-7、41-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夏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7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鲜果苑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丰收路41-7、41-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阳光玫瑰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2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灵山县宇峰保健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十里工业集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灵山县宇峰保健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十里工业集中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即食龟苓膏</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0克/罐</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宇峰</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2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灵山县宇峰保健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十里工业集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灵山县宇峰保健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十里工业集中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仙草黑豆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1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宇峰</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8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哥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门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花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7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哥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门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原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8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哥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门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软籽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9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十姐水果摊（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大发市场一楼水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枣</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8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十姐水果摊（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大发市场一楼水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沙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8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十姐水果摊（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大发市场一楼水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9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十姐水果摊（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大发市场一楼水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心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8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哥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门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金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7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哥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门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温州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8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哥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门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农芒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8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哥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门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冰糖心水晶富士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301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蒲江县百世兴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成都市蒲江县鹤山镇工业北路301号7栋</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湘桂赵一零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燕山路93号湘桂大厦158号、159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原创酒鬼花生原味（油炸类）</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百世兴</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301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佛山市顺德区粤花罐头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佛山市顺德区容桂兴裕路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湘桂赵一零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燕山路93号湘桂大厦158号、159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金装豆豉鲮鱼罐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5克/罐</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粤花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0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9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十姐水果摊（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大发市场一楼水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温州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9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十姐水果摊（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大发市场一楼水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8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十姐水果摊（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大发市场一楼水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贡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8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十姐水果摊（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大发市场一楼水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原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9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十姐水果摊（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大发市场一楼水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阳光葡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7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哥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门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夏橙</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7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哥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门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心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3009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蜡笔小新（福建）食品工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晋江市五里工业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湘桂赵一零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燕山路93号湘桂大厦158号、159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吸吸果爽果汁型可吸果冻(草莓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计量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小蜡笔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9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十姐水果摊（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大发市场一楼水果行</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芒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5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6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5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6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空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尖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6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6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5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5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火筒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5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7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5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黄四副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屋屯桥头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豆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15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飘香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石塘圩中秀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飘香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石塘圩中秀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甜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1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飘香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石塘圩中秀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飘香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石塘镇石塘圩中秀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飘香栗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4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2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焕发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环山路7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焕发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环山路7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1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2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太阳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井冲村委那荖村口（邕浦二级公路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太阳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井冲村委那荖村口（邕浦二级公路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水晶冬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0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沙坪金太阳</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78"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20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焕发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环山路7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焕发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环山路7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1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2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太阳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井冲村委那荖村口（邕浦二级公路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太阳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井冲村委那荖村口（邕浦二级公路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加料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0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沙坪金太阳</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21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兴华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环山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兴华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环山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2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2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兴华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环山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兴华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环山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2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2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智瑞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东方街4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智瑞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东方街4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瓜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0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鑫智瑞®</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2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智瑞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东方街4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智瑞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沙坪镇东方街4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净含量：10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鑫智瑞®</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7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官垌镇彭彭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官垌镇南二区（官垌镇司法所对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官垌镇彭彭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官垌镇南二区（官垌镇司法所对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加料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寿乡官垌</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7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官垌镇信昌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官垌镇解放南路（国荣饭店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官垌镇信昌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官垌镇解放南路（国荣饭店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甜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7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官垌镇信昌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官垌镇解放南路（国荣饭店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官垌镇信昌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官垌镇解放南路（国荣饭店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7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穗香饼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东方农场罐头厂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穗香饼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东方农场罐头厂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莲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黄穗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0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锦香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洋水开发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锦香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洋水开发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记锦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7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官垌镇彭彭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官垌镇南二区（官垌镇司法所对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官垌镇彭彭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官垌镇南二区（官垌镇司法所对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加料甜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寿乡官垌</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7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穗香饼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东方农场罐头厂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穗香饼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东方农场罐头厂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黄穗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1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锦香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洋水开发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锦香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洋水开发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五仁金腿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记锦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1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昌记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城南区新屋垌（气象观测站南侧）</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昌记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城南区新屋垌（气象观测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饼佬昌记</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1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北部湾珠乡橄榄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工业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北部湾珠乡橄榄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工业园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橄榄豆沙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珠乡</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2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阿莲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城西滨路101-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阿莲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城西滨路101-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2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月香饼家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江城街道东滨路5巷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月香饼家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江城街道东滨路5巷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2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阿莲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城西滨路101-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阿莲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城西滨路101-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2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月香饼家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江城街道东滨路5巷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月香饼家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江城街道东滨路5巷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哈密瓜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和香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工业园区（浦北龙腾食品有限公司综合楼）</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和香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工业园区（浦北龙腾食品有限公司综合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g/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4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裕康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光明街67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裕康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光明街6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g/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2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广源食品有限责任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路8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广源食品有限责任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路8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江南月</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2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广源食品有限责任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路8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广源食品有限责任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东风路8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江南月</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2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和香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工业园区（浦北龙腾食品有限公司综合楼）</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和香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县城工业园区（浦北龙腾食品有限公司综合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g/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4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裕康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光明街67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裕康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光明街6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g/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4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成龙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永兴街7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成龙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永兴街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哈密瓜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4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新兴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新睦西街6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新兴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新睦西街6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哈密瓜味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5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新兴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新睦西街6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新兴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新睦西街6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3009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河北京隆酒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保定市徐水区遂城镇张华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万丰生活购物广场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东升街23号枫林苑2栋S011铺、枫林苑2、3栋裙楼S022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老白干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mL/瓶 , 酒精度:52%vol</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土城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08-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3009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南宁市翔发农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南宁市江南区海城路26号南宁国际铁路港农产品加工区19号库10、11、12仓房</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万丰生活购物广场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东升街23号枫林苑2栋S011铺、枫林苑2、3栋裙楼S022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好日子香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k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翔发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3497007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茶小冯奶茶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杨权秀房屋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芒果汁</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3497007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茶小冯奶茶店（个体工商户）</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杨权秀房屋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原味椰果奶茶</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小艳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向阳北路（原屠宰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龙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小艳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向阳北路（原屠宰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柑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1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小艳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向阳北路（原屠宰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石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小艳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向阳北路（原屠宰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籽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竹芥</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梁二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振兴路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0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9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2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梁二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振兴路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9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大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1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梁二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振兴路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精选红富士</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0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小艳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向阳北路（原屠宰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枣</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0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小艳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向阳北路（原屠宰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农芒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1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小艳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向阳北路（原屠宰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原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9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毛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小艳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向阳北路（原屠宰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苹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9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9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1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梁二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振兴路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1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小艳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向阳北路（原屠宰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0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火龙果（白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1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原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9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番茄</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0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长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1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凯特黄皮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1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梁二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振兴路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2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梁二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振兴路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2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梁二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振兴路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2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梁二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振兴路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菜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2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梁二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振兴路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梁二蔬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振兴路5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辣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0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2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鹰嘴芒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1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皮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2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2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桔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3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65"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2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快菜（王白）</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贡梨</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心火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2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黄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1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铁头包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45"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2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1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毛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珍珠香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1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2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长青长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2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雁荡山生活超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那丽镇丽华路旧车站南侧</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大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3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红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3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兰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4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芹</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4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芥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3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4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3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娃娃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4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麦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3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豆</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4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洋葱</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4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胡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4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豆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4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4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5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3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白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6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新圩镇周大大排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新圩镇元屋岭村委会第二生产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油炸花生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5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新圩镇包福来包子新圩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新圩镇缸瓦窑垌商品房24号（祝良新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馒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5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新圩镇包福来包子新圩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新圩镇缸瓦窑垌商品房24号（祝良新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糖椰香馒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3493007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河南新东方食品股份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汤阴县产业集聚区（城关）</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恰货零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光明路4-1、4-2号（原光明路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茶叶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沙发猫</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3493006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浙江鸿翔食品股份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浙江省嘉兴市南湖区余新镇镇北路北（嘉兴豪辉工艺品有限公司内）</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恰货零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光明路4-1、4-2号（原光明路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Q蛋蛋（五香味鹌鹑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绝鼎卤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1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陆镜光</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鲶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内陈罗珍</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草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3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农贸市场内黄艳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农贸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鸭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梁开军</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鲢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2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陆镜光</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斑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3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农贸市场内黄艳平</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农贸市场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项鸡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梁开军</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鲳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2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梁开军</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罗非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6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西南冷冻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沙路南面、沙一路东面（尖山社区居民委员会沙西队）</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西南冷冻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沙路南面、沙一路东面（尖山社区居民委员会沙西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美味香虾</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计量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17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灵山县福得旺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那隆镇龙屈村岭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灵山县福得旺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那隆镇龙屈村岭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豆面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18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禾为桂农业发展有限责任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那隆镇龙窟村粮食储备中心内</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禾为桂农业发展有限责任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那隆镇龙窟村粮食储备中心内</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西灵山稻香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kg/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02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大霞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县城城区东风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大霞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县城城区东风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2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鲜香香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沙埠镇沙寮村委会李中队李开标的房屋</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鲜香香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沙埠镇沙寮村委会李中队李开标的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2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彩豆豆食品有限责任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进港公路西面、平山大街北面坭兴陶文化创意产业园(千年古陶城) 6号楼第4层</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彩豆豆食品有限责任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进港公路西面、平山大街北面坭兴陶文化创意产业园(千年古陶城) 6号楼第4层</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彩豆豆食品有限责任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进港公路西面、平山大街北面坭兴陶文化创意产业园(千年古陶城) 6号楼第4层401、402室</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彩豆豆食品有限责任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进港公路西面、平山大街北面坭兴陶文化创意产业园(千年古陶城) 6号楼第4层401、402室</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五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2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鲜香香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沙埠镇沙寮村委会李中队李开标的房屋</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鲜香香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沙埠镇沙寮村委会李中队李开标的房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圆月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沙埠镇沙埠村委马头庄队</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圆月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沙埠镇沙埠村委马头庄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6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善佳食品加工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城西一街130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善佳食品加工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城西一街13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纯白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善佳</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山海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南珠东大街北面望州路东面（河东工业园）2号楼生产厂房</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山海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南珠东大街北面望州路东面（河东工业园）2号楼生产厂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宝</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4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康圆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康熙岭镇康隆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康圆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康熙岭镇康隆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4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康熙岭镇森毅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康熙岭镇仙鹤路24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康熙岭镇森毅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康熙岭镇仙鹤路2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6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桂侨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建设路西段</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桂侨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建设路西段</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桂侨</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6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善佳食品加工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城西一街130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善佳食品加工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城西一街130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0克（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善佳</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6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桂侨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建设路西段</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桂侨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建设路西段</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五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0克（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桂侨</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2810004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康圆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康熙岭镇康隆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康圆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康熙岭镇康隆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蓉味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7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张黄镇广兴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浦北县张黄镇东府小区东三巷第12幢第10间</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张黄镇广兴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浦北县张黄镇东府小区东三巷第12幢第10间</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兴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7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张黄镇广兴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浦北县张黄镇东府小区东三巷第12幢第10间</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张黄镇广兴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浦北县张黄镇东府小区东三巷第12幢第10间</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7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源香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洋水开发区（石化加油站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源香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洋水开发区（石化加油站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黄源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8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国强月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米埠村委沙路田梁屋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国强月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米埠村委沙路田梁屋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强白莲</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壽鄉國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8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范四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车站东站3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范四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车站东站3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甜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g/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8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一品佳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张黄队阳一区16号山</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一品佳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张黄队阳一区16号山</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龙轩叉烧</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黄龙轩</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8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源香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洋水开发区（石化加油站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源香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洋水开发区（石化加油站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纯正白莲</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黄源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8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芳香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张黄镇政府东向（东垠新城B地块）2幢01</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芳香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张黄镇政府东向（东垠新城B地块）2幢01</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8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芳香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张黄镇政府东向（东垠新城B地块）2幢01</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芳香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张黄镇政府东向（东垠新城B地块）2幢01</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8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国强月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米埠村委沙路田梁屋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国强月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米埠村委沙路田梁屋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强伍仁</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壽鄉國强</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8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张黄叶记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山埇村委会低龙塘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浦北县张黄叶记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山埇村委会低龙塘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叶记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0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8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一品佳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张黄队阳一区16号山</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一品佳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张黄队阳一区16号山</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板栗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黄龙轩</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8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华尚品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张黄镇灵秀路26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华尚品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浦北县张黄镇灵秀路26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9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华尚品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张黄镇灵秀路26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华尚品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浦北县张黄镇灵秀路26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芝麻桃仁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9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金盛弘饼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坝角路段浦铁二级公路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金盛弘饼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坝角路段浦铁二级公路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金盛弘</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9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胜香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文化小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胜香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文化小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胜香白莲</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罗来胜</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9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金盛弘饼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坝角路段浦铁二级公路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金盛弘饼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坝角路段浦铁二级公路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核桃芝麻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金盛弘</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9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佳思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建设西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佳思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建设西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板栗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佳思</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9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胜香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文化小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胜香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文化小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胜香伍仁</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罗来胜</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9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佳思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建设西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佳思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建设西路</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山泉月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佳思</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9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翠香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江平村委屋地排村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翠香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江平村委屋地排村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9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翠香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江平村委屋地排村8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翠香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江平村委屋地排村8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翠香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粤桂香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罗永路口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粤桂香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罗永路口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哈密瓜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粤桂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华兴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东风路4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华兴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东风路4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哈密瓜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黄陈记华兴</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0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添明月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文化路1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添明月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文化路1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黄添明</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09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粤桂香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罗永路口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粤桂香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罗永路口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蛋黄莲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粤桂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华兴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东风路4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华兴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东风路4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肉丝）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黄陈记华兴</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0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添明月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文化路1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添明月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文化路1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黄添明</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明洋饼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洋水村委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明洋饼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洋水村委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紫薯雪媚娘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黄明洋</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明洋饼业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洋水村委旁</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明洋饼业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洋水村委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老树陈皮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0克/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黄明洋</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广发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张黄镇工业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浦北广发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工业园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蛋黄纯正白莲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益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0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广发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张黄镇工业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浦北广发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工业园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哈密瓜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益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1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御丰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工农街8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御丰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工农街89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御丰白莲</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刘记御丰</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1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锦胜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龙门村委藠苗塘（龙浦路5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锦胜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龙门村委藠苗塘（龙浦路5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陈皮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锦胜如</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1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溢香园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五一街74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溢香园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五一街7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莲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溢香园</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1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溢香园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五一街74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溢香园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张黄镇五一街74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溢香园</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1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香莲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马路街14-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香莲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马路街14-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g/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2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瑜兴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街道云坊村委会横山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瑜兴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街道云坊村委会横山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栗子蓉月饼（栗蓉类）</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2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瑜兴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街道云坊村委会横山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瑜兴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街道云坊村委会横山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莲蓉月饼（蓉沙类)</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1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香莲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马路街14-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香莲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马路街14-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椰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g/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1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锦胜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龙门村委藠苗塘（龙浦路5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锦胜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龙门镇龙门村委藠苗塘（龙浦路56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翅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g/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锦胜如</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3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翔辉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浦北县小江街道办西塘社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翔辉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塘村委</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栗子蓉月饼（栗蓉类）</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3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翔辉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浦北县小江街道办西塘社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翔辉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西塘村委</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莲蓉月饼（蓉沙类）</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3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南洋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街道立新街11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南洋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街道立新街11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莲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寿乡南洋</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3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福旺镇福香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福旺镇长兴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福旺镇福香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福旺镇长兴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糕点（豆沙）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越桂福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42850000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港正元大酒店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港勒沟西大街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港正元大酒店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港勒沟作业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纯冬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正元大酒店</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4</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3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福旺镇福香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福旺镇长兴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福旺镇福香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福旺镇长兴街</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糕点（特制伍仁）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越桂福香</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42850000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钦苑坊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水井坑14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钦苑坊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水井坑14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豆沙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苑坊</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3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寨圩镇得月阁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寨圩镇和平街2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寨圩镇得月阁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寨圩镇和平街2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式水果味月饼（草莓）</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42850000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港正元大酒店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港勒沟西大街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港正元大酒店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港勒沟作业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沙嗲牛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正元大酒店</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42850000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港正元大酒店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港勒沟西大街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港正元大酒店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港勒沟作业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秘制柳橙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正元大酒店</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62"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42850000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港正元大酒店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港勒沟西大街5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港正元大酒店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港勒沟作业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陈皮红豆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正元大酒店</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42850000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钦苑坊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水井坑142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钦苑坊食品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州港水井坑142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苑坊</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4285000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自贸区昌宏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国（广西）自贸区试验区钦州港区钦州港金鼓城区第二大街元基地安置房2-F-03-02号房</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自贸区昌宏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国（广西）自贸区试验区钦州港区钦州港金鼓城区第二大街元基地安置房2-F-03-02号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冬蓉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昌宏</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42850000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自贸区昌宏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国（广西）自贸区试验区钦州港区钦州港金鼓城区第二大街元基地安置房2-F-03-02号房</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自贸区昌宏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国（广西）自贸区试验区钦州港区钦州港金鼓城区第二大街元基地安置房2-F-03-02号房</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昌宏</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3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寨圩镇得月阁饼家</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寨圩镇和平街2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寨圩镇得月阁饼家</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寨圩镇和平街2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式莲蓉味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2820005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十万山桂盛农产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直镇易地扶贫安置小区旁（大直镇大直村委米连村）</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十万山桂盛农产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大直镇易地扶贫安置小区旁（大直镇大直村委米连村）</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十万山小青柑</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0g/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3-08-3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3009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东生和堂健康食品股份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东省江门市江海区胜利南路16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友钦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北区小董镇人民北路（三月天隔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蓝莓西米露味吸吸果冻</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0克/袋</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1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3009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长沙溢华斋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长沙市开福区中青路1318号佳海工业园B14幢501房</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友钦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北区小董镇人民北路（三月天隔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绿豆蓉沙糕</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溢崋斋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3009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星搭档食品（福建）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福建省漳州市龙海区白水镇金鳌村林厝井88号A区1楼2楼、B区1楼2楼</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友钦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北区小董镇人民北路（三月天隔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1香蕉面包</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g/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1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3009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河南新东方食品股份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汤阴县产业集聚区（城关）</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恰货零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人民南路66-2-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茶叶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g/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沙发猫</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3009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江苏津栎食品科技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扬州市广陵区经济开发区创业路20号科技创业园5号楼</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友钦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北区小董镇人民北路（三月天隔壁）</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润芙蛋糕（蓝莓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统享晨号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3009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辽宁嘉香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辽宁省抚顺市东洲区平山街道平山四街30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恰货零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人民南路66-2-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脆骨丸（熏煮香肠）</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起亮食品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36349301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肥三福园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肥市肥东县经济开发区龙城路北侧</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恰货零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小董镇人民南路66-2-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添加蔗糖黑米蛋糕</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沁园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283002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灵山县宇峰保健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灵山县灵城镇十里工业集中区</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灵山县宇峰保健食品有限公司</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灵城镇十里工业集中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仙草露</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0ml/罐</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宇峰仙草世家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88"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3008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晋县佰泰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河北省邢台市宁晋县苏家庄镇伍烈霍村村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灵娇副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江南路152号右起第一间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绿豆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美食伊恋</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2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3009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宝德利福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河南省三门峡市灵宝市西阎乡杨家湾001</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灵娇副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江南路152号右起第一间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糖水黄桃罐头</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5g/罐</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菓颜开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6-30</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3009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穷食品（泗水）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山东省济宁市泗水县经济开发区泉兴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灵娇副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江南路152号右起第一间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卤鸡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克/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穷农场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3497007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谢五姐猪脚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黄屋屯镇平流街3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酸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0263497007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黄屋屯镇谢五姐猪脚粉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黄屋屯镇平流街3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扣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3009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穷食品（泗水）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山东省济宁市泗水县经济开发区泉兴路</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灵娇副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江南路152号右起第一间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爱辣鸡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克/枚</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穷农场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75"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3009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杭州姚芝堂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浙江省杭州市临平区塘栖镇泰山村11组九熟坝16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灵娇副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江南路152号右起第一间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冰花杨梅干</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3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3008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武汉海之最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武汉市东西湖区三店吴北路517号信诚达工业园5栋（10）</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灵娇副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江南路152号右起第一间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谷里谷気白米糕</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3008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沥发（福建）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福建省漳州市龙海区白水镇楼埭村树兜16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灵娇副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江南路152号右起第一间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无边吐司面包（海盐芝士肉松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亿莱乐</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3009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池州市一缕清香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安徽省池州市东至县大渡口镇经济开发区森达产业园4幢</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灵娇副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江南路152号右起第一间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五香味花生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0克/包</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3009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连城县广大食品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福建省龙岩市连城县莲峰镇江坊村连航路193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金灵娇副食品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三海街道江南路152号右起第一间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紫薯干</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3009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湖南知华园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湘潭市雨湖区鹤岭镇白云路21号柏屹装备园2栋5楼50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湘桂赵一零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燕山路93号湘桂大厦158号、159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绿豆沙糕（绿豆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知华园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4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3009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苏州赛忠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江苏省苏州市太仓市双凤镇凤南路1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湘桂赵一零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燕山路93号湘桂大厦158号、159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云片糕芝麻味</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计量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賽忠食品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3009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河南宏途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漯河经济技术开发区燕山路南段轻工食品工业园</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湘桂赵一零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燕山路93号湘桂大厦158号、159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牛乳千层吐司</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饿，小满足</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301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江苏起亮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江苏省泰州市兴化市经济开发区东潭路西单家路南</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湘桂赵一零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灵山县灵城街道燕山路93号湘桂大厦158号、159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脆骨丸（熏煮香肠）</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起亮食品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7-13</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6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新圩镇周大大排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新圩镇元屋岭村委会第二生产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盐焗鸡</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6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新圩镇百喜煌美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新圩镇新兴街57号（宁子艺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烧鸭</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6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新圩镇周大大排档</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新圩镇元屋岭村委会第二生产队</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卤猪头肉</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163497006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新圩镇百喜煌美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新圩镇新兴街57号（宁子艺屋）</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炸鸡腿</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3493006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安徽麦德发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安徽省阜阳市颍东区经济开发区阜蚌路99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恰货零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光明路4-1、4-2号（原光明路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葱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领道人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3493006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安徽麦德发食品有限公司</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安徽省阜阳市颍东开发区阜蚌路999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恰货零食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光明路4-1、4-2号（原光明路3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香葱蔬打</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散装称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领道人和图形</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76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刘勇娟小食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白石水镇人民路59号一楼铺面</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台农芒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吡唑醚菌酯（mg/kg）||0.067||0.0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14"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18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欢乐家超市服务部</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三隆镇市场监督管理所综合楼一楼第一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初生蛋</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多西环素（μg/kg）||35.6||1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163493122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灵山县太平镇兴正旺超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灵山县太平镇大塘村委宋太街环城小区1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茄子</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噻虫胺（mg/kg）||0.11||0.0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0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6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小香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钦州市钦南区扬帆北大道8号长融人和春天90#楼人和生鲜市场1FT1013号商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台农芒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吡唑醚菌酯（mg/kg）||0.18||0.0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3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冯卫娟米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一楼</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节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氯氟氰菊酯和高效氯氟氰菊酯（mg/kg）||0.12||0.0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BJ2445072262840014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成龙饼厂</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永兴街7号</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成龙饼厂</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平睦镇永兴街7号</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伍仁叉烧月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克/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脱氢乙酸及其钠盐(以脱氢乙酸计)（g/kg）||0.725||0.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0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小艳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青塘镇向阳北路（原屠宰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黄金百香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5</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噻虫胺（mg/kg）||0.12||0.07</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89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好优多购物中心船厂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犀牛脚镇船厂村委三角地</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豆角</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克百威（mg/kg）||0.13||0.0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3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苦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氯氟氰菊酯和高效氯氟氰菊酯（mg/kg）||0.39||0.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48"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263493094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南区钊琳青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广西壮族自治区钦州市钦南区广沿路16-1号城西市场内租赁摊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白萝卜</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噻虫嗪（mg/kg）||0.60||0.3</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2263493088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谭小哥水果店</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浦北县小江镇大发市场门前</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猕猴桃</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氯吡脲（mg/kg）||0.056||0.0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8-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BJ2445070363493092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陆镜光</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钦北区那蒙镇文昌市场</w:t>
            </w: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泥鳅鱼</w:t>
            </w:r>
          </w:p>
        </w:tc>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恩诺沙星（μg/kg）||326||10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4-0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钦州市检验检测中心</w:t>
            </w:r>
          </w:p>
        </w:tc>
      </w:tr>
    </w:tbl>
    <w:p>
      <w:pPr>
        <w:pStyle w:val="6"/>
      </w:pPr>
    </w:p>
    <w:sectPr>
      <w:footerReference r:id="rId3" w:type="default"/>
      <w:pgSz w:w="16783" w:h="11850" w:orient="landscape"/>
      <w:pgMar w:top="1247" w:right="1587" w:bottom="-761" w:left="1417" w:header="851" w:footer="992" w:gutter="0"/>
      <w:cols w:space="0" w:num="1"/>
      <w:rtlGutter w:val="0"/>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r>
                            <w:fldChar w:fldCharType="begin"/>
                          </w:r>
                          <w:r>
                            <w:instrText xml:space="preserve"> PAGE  \* MERGEFORMAT </w:instrText>
                          </w:r>
                          <w:r>
                            <w:fldChar w:fldCharType="separate"/>
                          </w:r>
                          <w:r>
                            <w:t>10</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0+F+ksQEA&#10;AE4DAAAOAAAAAAAAAAEAIAAAAB4BAABkcnMvZTJvRG9jLnhtbFBLBQYAAAAABgAGAFkBAABBBQAA&#10;AAA=&#10;">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10</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0"/>
  <w:bordersDoNotSurroundFooter w:val="0"/>
  <w:hideSpellingErrors/>
  <w:documentProtection w:enforcement="0"/>
  <w:defaultTabStop w:val="420"/>
  <w:drawingGridHorizontalSpacing w:val="210"/>
  <w:drawingGridVerticalSpacing w:val="161"/>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U5YmFmMzAxOTM2YTI1ZWE0YmVjMjRkMDcxYzI1ODgifQ=="/>
  </w:docVars>
  <w:rsids>
    <w:rsidRoot w:val="002B41B8"/>
    <w:rsid w:val="000024E9"/>
    <w:rsid w:val="00005600"/>
    <w:rsid w:val="00007AD6"/>
    <w:rsid w:val="00026D38"/>
    <w:rsid w:val="0004525C"/>
    <w:rsid w:val="00047975"/>
    <w:rsid w:val="000643E0"/>
    <w:rsid w:val="00096D7A"/>
    <w:rsid w:val="000A2DEF"/>
    <w:rsid w:val="000C4E80"/>
    <w:rsid w:val="000E7A6B"/>
    <w:rsid w:val="00107A0C"/>
    <w:rsid w:val="0011444B"/>
    <w:rsid w:val="00152EF2"/>
    <w:rsid w:val="0016336F"/>
    <w:rsid w:val="00163458"/>
    <w:rsid w:val="00171E46"/>
    <w:rsid w:val="00191400"/>
    <w:rsid w:val="001A7708"/>
    <w:rsid w:val="001A7A38"/>
    <w:rsid w:val="001B3E3F"/>
    <w:rsid w:val="001C1091"/>
    <w:rsid w:val="001D3CF4"/>
    <w:rsid w:val="001E3E82"/>
    <w:rsid w:val="001F59D0"/>
    <w:rsid w:val="001F7011"/>
    <w:rsid w:val="002238BC"/>
    <w:rsid w:val="002B41B8"/>
    <w:rsid w:val="002D2700"/>
    <w:rsid w:val="002D62F1"/>
    <w:rsid w:val="002D718A"/>
    <w:rsid w:val="002D7293"/>
    <w:rsid w:val="002F2DE2"/>
    <w:rsid w:val="003553FA"/>
    <w:rsid w:val="003737D8"/>
    <w:rsid w:val="003A343D"/>
    <w:rsid w:val="003B51C4"/>
    <w:rsid w:val="003E1790"/>
    <w:rsid w:val="003F3141"/>
    <w:rsid w:val="00406C9F"/>
    <w:rsid w:val="004335AB"/>
    <w:rsid w:val="00442257"/>
    <w:rsid w:val="00443972"/>
    <w:rsid w:val="004555AF"/>
    <w:rsid w:val="00457488"/>
    <w:rsid w:val="004910FC"/>
    <w:rsid w:val="0049541A"/>
    <w:rsid w:val="004B30FC"/>
    <w:rsid w:val="004B474A"/>
    <w:rsid w:val="004B68A7"/>
    <w:rsid w:val="004C0F1F"/>
    <w:rsid w:val="004C59F0"/>
    <w:rsid w:val="004E0705"/>
    <w:rsid w:val="004E149C"/>
    <w:rsid w:val="005138A7"/>
    <w:rsid w:val="00524047"/>
    <w:rsid w:val="0053181F"/>
    <w:rsid w:val="005757A2"/>
    <w:rsid w:val="00581890"/>
    <w:rsid w:val="00591771"/>
    <w:rsid w:val="005A10F5"/>
    <w:rsid w:val="005E167D"/>
    <w:rsid w:val="005F0D22"/>
    <w:rsid w:val="00635E6C"/>
    <w:rsid w:val="006521CA"/>
    <w:rsid w:val="0066494B"/>
    <w:rsid w:val="006C4A20"/>
    <w:rsid w:val="006E1D5B"/>
    <w:rsid w:val="006F6E74"/>
    <w:rsid w:val="00707DC1"/>
    <w:rsid w:val="007308D7"/>
    <w:rsid w:val="00767BBA"/>
    <w:rsid w:val="00785880"/>
    <w:rsid w:val="007C1242"/>
    <w:rsid w:val="007D015F"/>
    <w:rsid w:val="007E6451"/>
    <w:rsid w:val="008044BA"/>
    <w:rsid w:val="00815E46"/>
    <w:rsid w:val="00816A76"/>
    <w:rsid w:val="0084642F"/>
    <w:rsid w:val="0088726C"/>
    <w:rsid w:val="008E1BF2"/>
    <w:rsid w:val="008F4C4D"/>
    <w:rsid w:val="00905D07"/>
    <w:rsid w:val="009379BC"/>
    <w:rsid w:val="009547D1"/>
    <w:rsid w:val="00987DE5"/>
    <w:rsid w:val="00997AF8"/>
    <w:rsid w:val="009C1BAB"/>
    <w:rsid w:val="009F5930"/>
    <w:rsid w:val="00A2060A"/>
    <w:rsid w:val="00A22A32"/>
    <w:rsid w:val="00A476AF"/>
    <w:rsid w:val="00A73023"/>
    <w:rsid w:val="00A97498"/>
    <w:rsid w:val="00AB1557"/>
    <w:rsid w:val="00AF71BF"/>
    <w:rsid w:val="00B030F1"/>
    <w:rsid w:val="00B342E3"/>
    <w:rsid w:val="00B57705"/>
    <w:rsid w:val="00B757FE"/>
    <w:rsid w:val="00B9478F"/>
    <w:rsid w:val="00B97049"/>
    <w:rsid w:val="00BB048D"/>
    <w:rsid w:val="00BB24C9"/>
    <w:rsid w:val="00BE593A"/>
    <w:rsid w:val="00C12F34"/>
    <w:rsid w:val="00C177CA"/>
    <w:rsid w:val="00C3539B"/>
    <w:rsid w:val="00C509BB"/>
    <w:rsid w:val="00C50B76"/>
    <w:rsid w:val="00C55985"/>
    <w:rsid w:val="00C97598"/>
    <w:rsid w:val="00CA34BF"/>
    <w:rsid w:val="00CE2E54"/>
    <w:rsid w:val="00D130DB"/>
    <w:rsid w:val="00D557BF"/>
    <w:rsid w:val="00D744F1"/>
    <w:rsid w:val="00D94B1A"/>
    <w:rsid w:val="00D960AF"/>
    <w:rsid w:val="00DB5BAC"/>
    <w:rsid w:val="00DE1BF8"/>
    <w:rsid w:val="00E168FA"/>
    <w:rsid w:val="00E17B1C"/>
    <w:rsid w:val="00E3390F"/>
    <w:rsid w:val="00E66354"/>
    <w:rsid w:val="00EB390E"/>
    <w:rsid w:val="00ED04A2"/>
    <w:rsid w:val="00ED5A04"/>
    <w:rsid w:val="00F02267"/>
    <w:rsid w:val="00F03025"/>
    <w:rsid w:val="00F074D0"/>
    <w:rsid w:val="00F13E4D"/>
    <w:rsid w:val="00F275A2"/>
    <w:rsid w:val="00F279BC"/>
    <w:rsid w:val="00F3634D"/>
    <w:rsid w:val="00F50FD6"/>
    <w:rsid w:val="00F64770"/>
    <w:rsid w:val="00F70865"/>
    <w:rsid w:val="00F70E06"/>
    <w:rsid w:val="00F95D31"/>
    <w:rsid w:val="00F968D5"/>
    <w:rsid w:val="00FA2ECA"/>
    <w:rsid w:val="00FA4F46"/>
    <w:rsid w:val="00FD3D48"/>
    <w:rsid w:val="00FE725D"/>
    <w:rsid w:val="02417A36"/>
    <w:rsid w:val="04921C94"/>
    <w:rsid w:val="052B07D6"/>
    <w:rsid w:val="06287461"/>
    <w:rsid w:val="06E47D03"/>
    <w:rsid w:val="06F27863"/>
    <w:rsid w:val="072533BE"/>
    <w:rsid w:val="09A10D28"/>
    <w:rsid w:val="09AE2489"/>
    <w:rsid w:val="0B2B63E3"/>
    <w:rsid w:val="0B380E61"/>
    <w:rsid w:val="0D8265C2"/>
    <w:rsid w:val="0E932B86"/>
    <w:rsid w:val="0ECB1DB5"/>
    <w:rsid w:val="117A6BA7"/>
    <w:rsid w:val="12B35B95"/>
    <w:rsid w:val="13821CB4"/>
    <w:rsid w:val="13CB2A35"/>
    <w:rsid w:val="17406D0C"/>
    <w:rsid w:val="1804730E"/>
    <w:rsid w:val="1937448C"/>
    <w:rsid w:val="1B214CC0"/>
    <w:rsid w:val="1B2F19FC"/>
    <w:rsid w:val="1D0558BE"/>
    <w:rsid w:val="1D3103DF"/>
    <w:rsid w:val="1E2A22C7"/>
    <w:rsid w:val="1E713409"/>
    <w:rsid w:val="1EBA663D"/>
    <w:rsid w:val="1F4623E9"/>
    <w:rsid w:val="1F6D1158"/>
    <w:rsid w:val="20B54D3A"/>
    <w:rsid w:val="212F321B"/>
    <w:rsid w:val="21B94929"/>
    <w:rsid w:val="21D01915"/>
    <w:rsid w:val="223A42F6"/>
    <w:rsid w:val="25120081"/>
    <w:rsid w:val="259D1641"/>
    <w:rsid w:val="26A24745"/>
    <w:rsid w:val="26E87D00"/>
    <w:rsid w:val="27336584"/>
    <w:rsid w:val="27A267CC"/>
    <w:rsid w:val="28604D1A"/>
    <w:rsid w:val="29AF3C02"/>
    <w:rsid w:val="29EB3EBE"/>
    <w:rsid w:val="2A243387"/>
    <w:rsid w:val="2A3D44AC"/>
    <w:rsid w:val="2B36766C"/>
    <w:rsid w:val="2C442BC2"/>
    <w:rsid w:val="2CDF01C7"/>
    <w:rsid w:val="32676BA3"/>
    <w:rsid w:val="32921DDC"/>
    <w:rsid w:val="335F21FE"/>
    <w:rsid w:val="34035B59"/>
    <w:rsid w:val="34812918"/>
    <w:rsid w:val="358348D6"/>
    <w:rsid w:val="35DD52AC"/>
    <w:rsid w:val="371A0C42"/>
    <w:rsid w:val="37AC2218"/>
    <w:rsid w:val="3A7228AF"/>
    <w:rsid w:val="3AF6324F"/>
    <w:rsid w:val="3B361C3E"/>
    <w:rsid w:val="3B8A11A2"/>
    <w:rsid w:val="3C1E4D86"/>
    <w:rsid w:val="3C4363C2"/>
    <w:rsid w:val="3DA426EC"/>
    <w:rsid w:val="3E1B52D9"/>
    <w:rsid w:val="40501937"/>
    <w:rsid w:val="428329C0"/>
    <w:rsid w:val="447D3641"/>
    <w:rsid w:val="454045C7"/>
    <w:rsid w:val="4580176C"/>
    <w:rsid w:val="47641427"/>
    <w:rsid w:val="4A1A31E7"/>
    <w:rsid w:val="4AAE17A0"/>
    <w:rsid w:val="4B457C08"/>
    <w:rsid w:val="4BAA3F13"/>
    <w:rsid w:val="4E216936"/>
    <w:rsid w:val="4E2F115A"/>
    <w:rsid w:val="4E990227"/>
    <w:rsid w:val="4F5806C7"/>
    <w:rsid w:val="50083C28"/>
    <w:rsid w:val="506F146D"/>
    <w:rsid w:val="512764F9"/>
    <w:rsid w:val="519018C0"/>
    <w:rsid w:val="52900A16"/>
    <w:rsid w:val="52DB2587"/>
    <w:rsid w:val="535A246C"/>
    <w:rsid w:val="53FE03F4"/>
    <w:rsid w:val="543B4345"/>
    <w:rsid w:val="54605706"/>
    <w:rsid w:val="54622B1F"/>
    <w:rsid w:val="54BB1EC6"/>
    <w:rsid w:val="54C84FA3"/>
    <w:rsid w:val="55C05492"/>
    <w:rsid w:val="56F67204"/>
    <w:rsid w:val="598030F8"/>
    <w:rsid w:val="5B1B6A4F"/>
    <w:rsid w:val="5C9B3DA0"/>
    <w:rsid w:val="5CAD41A9"/>
    <w:rsid w:val="5CBA2095"/>
    <w:rsid w:val="5CDB1317"/>
    <w:rsid w:val="5E1A5235"/>
    <w:rsid w:val="5E8B644D"/>
    <w:rsid w:val="5EA60B38"/>
    <w:rsid w:val="60883EF9"/>
    <w:rsid w:val="62557D6C"/>
    <w:rsid w:val="62BC5261"/>
    <w:rsid w:val="62C626AF"/>
    <w:rsid w:val="635B57D1"/>
    <w:rsid w:val="63BD30D2"/>
    <w:rsid w:val="66B95E27"/>
    <w:rsid w:val="688E0CFD"/>
    <w:rsid w:val="6A120753"/>
    <w:rsid w:val="6B953C9D"/>
    <w:rsid w:val="6BF906DD"/>
    <w:rsid w:val="6BFD13FE"/>
    <w:rsid w:val="6E457951"/>
    <w:rsid w:val="6E6136CE"/>
    <w:rsid w:val="6FDB3A9E"/>
    <w:rsid w:val="704F524A"/>
    <w:rsid w:val="723C27FC"/>
    <w:rsid w:val="737251BB"/>
    <w:rsid w:val="73A5782B"/>
    <w:rsid w:val="75333CBE"/>
    <w:rsid w:val="77620289"/>
    <w:rsid w:val="776811AB"/>
    <w:rsid w:val="77713E57"/>
    <w:rsid w:val="78810714"/>
    <w:rsid w:val="7C035253"/>
    <w:rsid w:val="7C32234C"/>
    <w:rsid w:val="7C3560AB"/>
    <w:rsid w:val="7C44321B"/>
    <w:rsid w:val="7DA56797"/>
    <w:rsid w:val="7F753822"/>
    <w:rsid w:val="7FD705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10"/>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next w:val="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4">
    <w:name w:val="footer"/>
    <w:basedOn w:val="1"/>
    <w:semiHidden/>
    <w:unhideWhenUsed/>
    <w:qFormat/>
    <w:uiPriority w:val="99"/>
    <w:pPr>
      <w:tabs>
        <w:tab w:val="center" w:pos="4153"/>
        <w:tab w:val="right" w:pos="8306"/>
      </w:tabs>
      <w:snapToGrid w:val="0"/>
      <w:jc w:val="left"/>
    </w:pPr>
    <w:rPr>
      <w:sz w:val="18"/>
    </w:rPr>
  </w:style>
  <w:style w:type="paragraph" w:styleId="5">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Body Text 2"/>
    <w:basedOn w:val="1"/>
    <w:qFormat/>
    <w:uiPriority w:val="99"/>
    <w:pPr>
      <w:spacing w:after="120" w:line="480" w:lineRule="auto"/>
    </w:pPr>
    <w:rPr>
      <w:sz w:val="32"/>
      <w:szCs w:val="32"/>
    </w:rPr>
  </w:style>
  <w:style w:type="character" w:styleId="9">
    <w:name w:val="Strong"/>
    <w:basedOn w:val="8"/>
    <w:qFormat/>
    <w:uiPriority w:val="22"/>
    <w:rPr>
      <w:b/>
      <w:bCs/>
    </w:rPr>
  </w:style>
  <w:style w:type="character" w:customStyle="1" w:styleId="10">
    <w:name w:val="标题 2 Char"/>
    <w:basedOn w:val="8"/>
    <w:link w:val="3"/>
    <w:qFormat/>
    <w:uiPriority w:val="9"/>
    <w:rPr>
      <w:rFonts w:ascii="宋体" w:hAnsi="宋体" w:eastAsia="宋体" w:cs="宋体"/>
      <w:b/>
      <w:bCs/>
      <w:kern w:val="0"/>
      <w:sz w:val="36"/>
      <w:szCs w:val="36"/>
    </w:rPr>
  </w:style>
  <w:style w:type="paragraph" w:styleId="11">
    <w:name w:val="List Paragraph"/>
    <w:basedOn w:val="1"/>
    <w:unhideWhenUsed/>
    <w:qFormat/>
    <w:uiPriority w:val="99"/>
    <w:pPr>
      <w:ind w:firstLine="420" w:firstLineChars="200"/>
    </w:pPr>
  </w:style>
  <w:style w:type="paragraph" w:customStyle="1" w:styleId="12">
    <w:name w:val="Table Paragraph"/>
    <w:basedOn w:val="1"/>
    <w:qFormat/>
    <w:uiPriority w:val="1"/>
    <w:rPr>
      <w:rFonts w:ascii="宋体" w:hAnsi="宋体" w:eastAsia="宋体" w:cs="宋体"/>
      <w:lang w:val="zh-CN" w:eastAsia="zh-CN" w:bidi="zh-CN"/>
    </w:rPr>
  </w:style>
  <w:style w:type="character" w:customStyle="1" w:styleId="13">
    <w:name w:val="font11"/>
    <w:basedOn w:val="8"/>
    <w:qFormat/>
    <w:uiPriority w:val="0"/>
    <w:rPr>
      <w:rFonts w:hint="default" w:ascii="Arial" w:hAnsi="Arial" w:cs="Arial"/>
      <w:color w:val="000000"/>
      <w:sz w:val="20"/>
      <w:szCs w:val="20"/>
      <w:u w:val="none"/>
    </w:rPr>
  </w:style>
  <w:style w:type="character" w:customStyle="1" w:styleId="14">
    <w:name w:val="font21"/>
    <w:basedOn w:val="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CE720-3A9F-4EE3-98D0-27B9878201F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0</Pages>
  <Words>51747</Words>
  <Characters>80042</Characters>
  <Lines>60</Lines>
  <Paragraphs>16</Paragraphs>
  <TotalTime>48</TotalTime>
  <ScaleCrop>false</ScaleCrop>
  <LinksUpToDate>false</LinksUpToDate>
  <CharactersWithSpaces>80071</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1:55:00Z</dcterms:created>
  <dc:creator>Administrator</dc:creator>
  <cp:lastModifiedBy>ee</cp:lastModifiedBy>
  <cp:lastPrinted>2024-10-10T00:54:00Z</cp:lastPrinted>
  <dcterms:modified xsi:type="dcterms:W3CDTF">2024-10-14T02:20:4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0FBF3FD507D04D089F00452D67B23294</vt:lpwstr>
  </property>
</Properties>
</file>